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99" w:rsidRDefault="003C249F" w:rsidP="001D3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                                                                      УТВЕРЖДАЮ</w:t>
      </w:r>
    </w:p>
    <w:p w:rsidR="003C249F" w:rsidRDefault="003C249F" w:rsidP="001D3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комитета образования                                      начальник отдела по социальной политике</w:t>
      </w:r>
    </w:p>
    <w:p w:rsidR="003C249F" w:rsidRDefault="003C249F" w:rsidP="001D3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Бокситогорского                                           Администрации Бокситогорского</w:t>
      </w:r>
    </w:p>
    <w:p w:rsidR="003C249F" w:rsidRDefault="003C249F" w:rsidP="001D3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                                                          муниципального района</w:t>
      </w:r>
    </w:p>
    <w:p w:rsidR="003C249F" w:rsidRDefault="003C249F" w:rsidP="001D3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М.М. Смирнова                                        ____________________</w:t>
      </w:r>
      <w:r w:rsidR="00A17DA9">
        <w:rPr>
          <w:rFonts w:ascii="Times New Roman" w:hAnsi="Times New Roman" w:cs="Times New Roman"/>
          <w:bCs/>
          <w:sz w:val="24"/>
          <w:szCs w:val="24"/>
        </w:rPr>
        <w:t>А.Е. Болясова</w:t>
      </w:r>
    </w:p>
    <w:p w:rsidR="003C249F" w:rsidRDefault="003C249F" w:rsidP="001D3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E37" w:rsidRDefault="003C249F" w:rsidP="003C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C249F" w:rsidRDefault="003C249F" w:rsidP="003C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айонном конкурсе историко-краеведческих работ</w:t>
      </w:r>
    </w:p>
    <w:p w:rsidR="003C249F" w:rsidRDefault="003C249F" w:rsidP="003C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Листая годы, как страницы»</w:t>
      </w:r>
    </w:p>
    <w:p w:rsidR="00164DD8" w:rsidRDefault="00412DBE" w:rsidP="003C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64DD8">
        <w:rPr>
          <w:rFonts w:ascii="Times New Roman" w:hAnsi="Times New Roman" w:cs="Times New Roman"/>
          <w:b/>
          <w:bCs/>
          <w:sz w:val="24"/>
          <w:szCs w:val="24"/>
        </w:rPr>
        <w:t xml:space="preserve"> 75-летию Победы в Великой Отечественной войне</w:t>
      </w:r>
    </w:p>
    <w:p w:rsidR="003C249F" w:rsidRDefault="003C249F" w:rsidP="003C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249F" w:rsidRDefault="003C249F" w:rsidP="001D3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E37" w:rsidRPr="001D32EB" w:rsidRDefault="00372E37" w:rsidP="001D3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32EB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202DE2" w:rsidRDefault="00372E37" w:rsidP="001D3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br/>
      </w:r>
      <w:r w:rsidRPr="001D32EB">
        <w:rPr>
          <w:rFonts w:ascii="Times New Roman" w:hAnsi="Times New Roman" w:cs="Times New Roman"/>
          <w:b/>
          <w:bCs/>
          <w:sz w:val="24"/>
          <w:szCs w:val="24"/>
        </w:rPr>
        <w:t xml:space="preserve">Цель:  </w:t>
      </w:r>
    </w:p>
    <w:p w:rsidR="00372E37" w:rsidRPr="001D32EB" w:rsidRDefault="00372E37" w:rsidP="00202DE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2EB">
        <w:rPr>
          <w:rFonts w:ascii="Times New Roman" w:hAnsi="Times New Roman" w:cs="Times New Roman"/>
          <w:bCs/>
          <w:sz w:val="24"/>
          <w:szCs w:val="24"/>
        </w:rPr>
        <w:t>Формирование устойчивого интереса к истории своего района, обеспечение исторической связи поколений через развитие и реализацию краеведческих исследовательских проектов.</w:t>
      </w:r>
    </w:p>
    <w:p w:rsidR="00372E37" w:rsidRPr="001D32EB" w:rsidRDefault="00372E37" w:rsidP="001D3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D32EB" w:rsidRDefault="00372E37" w:rsidP="00202D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Формирование у детей и подростков патриотического мировоззрения, гражданской ответс</w:t>
      </w:r>
      <w:r w:rsidRPr="001D32EB">
        <w:rPr>
          <w:rFonts w:ascii="Times New Roman" w:hAnsi="Times New Roman" w:cs="Times New Roman"/>
          <w:sz w:val="24"/>
          <w:szCs w:val="24"/>
        </w:rPr>
        <w:t>т</w:t>
      </w:r>
      <w:r w:rsidRPr="001D32EB">
        <w:rPr>
          <w:rFonts w:ascii="Times New Roman" w:hAnsi="Times New Roman" w:cs="Times New Roman"/>
          <w:sz w:val="24"/>
          <w:szCs w:val="24"/>
        </w:rPr>
        <w:t>венности, установок и ориентаций, основанных на любви к Родине, бережном отношении к ее истории, культурным традициям, к духовному наследию своего народа;</w:t>
      </w:r>
    </w:p>
    <w:p w:rsidR="00372E37" w:rsidRPr="001D32EB" w:rsidRDefault="00372E37" w:rsidP="00202D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Создание условий для развития и поддержки инициативы, для реализации творческого поте</w:t>
      </w:r>
      <w:r w:rsidRPr="001D32EB">
        <w:rPr>
          <w:rFonts w:ascii="Times New Roman" w:hAnsi="Times New Roman" w:cs="Times New Roman"/>
          <w:sz w:val="24"/>
          <w:szCs w:val="24"/>
        </w:rPr>
        <w:t>н</w:t>
      </w:r>
      <w:r w:rsidRPr="001D32EB">
        <w:rPr>
          <w:rFonts w:ascii="Times New Roman" w:hAnsi="Times New Roman" w:cs="Times New Roman"/>
          <w:sz w:val="24"/>
          <w:szCs w:val="24"/>
        </w:rPr>
        <w:t>циала жителей Бокситогорского района;</w:t>
      </w:r>
    </w:p>
    <w:p w:rsidR="00372E37" w:rsidRPr="001D32EB" w:rsidRDefault="00372E37" w:rsidP="00202D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Активизация краеведческо-исследовательской, познавательной деятельности жителей района;</w:t>
      </w:r>
    </w:p>
    <w:p w:rsidR="00372E37" w:rsidRPr="001D32EB" w:rsidRDefault="00372E37" w:rsidP="00202D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Обобщение и тиражирование наиболее успешного опыта в сфере историко-краеведческой и</w:t>
      </w:r>
      <w:r w:rsidRPr="001D32EB">
        <w:rPr>
          <w:rFonts w:ascii="Times New Roman" w:hAnsi="Times New Roman" w:cs="Times New Roman"/>
          <w:sz w:val="24"/>
          <w:szCs w:val="24"/>
        </w:rPr>
        <w:t>с</w:t>
      </w:r>
      <w:r w:rsidRPr="001D32EB">
        <w:rPr>
          <w:rFonts w:ascii="Times New Roman" w:hAnsi="Times New Roman" w:cs="Times New Roman"/>
          <w:sz w:val="24"/>
          <w:szCs w:val="24"/>
        </w:rPr>
        <w:t>следовательской деятельности</w:t>
      </w:r>
      <w:r w:rsidR="004346A4">
        <w:rPr>
          <w:rFonts w:ascii="Times New Roman" w:hAnsi="Times New Roman" w:cs="Times New Roman"/>
          <w:sz w:val="24"/>
          <w:szCs w:val="24"/>
        </w:rPr>
        <w:t>.</w:t>
      </w:r>
    </w:p>
    <w:p w:rsidR="00372E37" w:rsidRPr="001D32EB" w:rsidRDefault="00372E37" w:rsidP="001D3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br/>
      </w:r>
      <w:r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D32EB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торы конкурса</w:t>
      </w:r>
    </w:p>
    <w:p w:rsidR="00372E37" w:rsidRPr="001D32EB" w:rsidRDefault="00372E37" w:rsidP="001D3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2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346A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D32EB">
        <w:rPr>
          <w:rFonts w:ascii="Times New Roman" w:hAnsi="Times New Roman" w:cs="Times New Roman"/>
          <w:bCs/>
          <w:sz w:val="24"/>
          <w:szCs w:val="24"/>
        </w:rPr>
        <w:t>Отдел по социальной политике администрации Бокситогорского муниципального района</w:t>
      </w:r>
      <w:r w:rsidR="004346A4">
        <w:rPr>
          <w:rFonts w:ascii="Times New Roman" w:hAnsi="Times New Roman" w:cs="Times New Roman"/>
          <w:bCs/>
          <w:sz w:val="24"/>
          <w:szCs w:val="24"/>
        </w:rPr>
        <w:t>;</w:t>
      </w:r>
    </w:p>
    <w:p w:rsidR="00372E37" w:rsidRPr="001D32EB" w:rsidRDefault="00372E37" w:rsidP="001D3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2EB">
        <w:rPr>
          <w:rFonts w:ascii="Times New Roman" w:hAnsi="Times New Roman" w:cs="Times New Roman"/>
          <w:bCs/>
          <w:sz w:val="24"/>
          <w:szCs w:val="24"/>
        </w:rPr>
        <w:t>- Муниципальное бюджетное учреждение «Бокситогорский межпоселенческий культурно-методический центр»</w:t>
      </w:r>
      <w:r w:rsidR="004346A4">
        <w:rPr>
          <w:rFonts w:ascii="Times New Roman" w:hAnsi="Times New Roman" w:cs="Times New Roman"/>
          <w:bCs/>
          <w:sz w:val="24"/>
          <w:szCs w:val="24"/>
        </w:rPr>
        <w:t>.</w:t>
      </w:r>
    </w:p>
    <w:p w:rsidR="00A4572B" w:rsidRDefault="00A4572B" w:rsidP="001D3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32EB" w:rsidRDefault="00372E37" w:rsidP="001D3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D32EB">
        <w:rPr>
          <w:rFonts w:ascii="Times New Roman" w:hAnsi="Times New Roman" w:cs="Times New Roman"/>
          <w:b/>
          <w:bCs/>
          <w:sz w:val="24"/>
          <w:szCs w:val="24"/>
        </w:rPr>
        <w:t xml:space="preserve">  Участники конкурса</w:t>
      </w:r>
    </w:p>
    <w:p w:rsidR="00372E37" w:rsidRPr="001D32EB" w:rsidRDefault="00372E37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3.1. В конкурсе принимают участие жители Бокситогорского муниципального района.</w:t>
      </w:r>
    </w:p>
    <w:p w:rsidR="00372E37" w:rsidRPr="001D32EB" w:rsidRDefault="00372E37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Возрастные группы</w:t>
      </w:r>
    </w:p>
    <w:p w:rsidR="00DB57BE" w:rsidRPr="001D32EB" w:rsidRDefault="00DC6880" w:rsidP="001D32E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57BE" w:rsidRPr="001D32EB">
        <w:rPr>
          <w:rFonts w:ascii="Times New Roman" w:hAnsi="Times New Roman" w:cs="Times New Roman"/>
          <w:sz w:val="24"/>
          <w:szCs w:val="24"/>
        </w:rPr>
        <w:t>7</w:t>
      </w:r>
      <w:r w:rsidR="00515130" w:rsidRPr="001D32EB">
        <w:rPr>
          <w:rFonts w:ascii="Times New Roman" w:hAnsi="Times New Roman" w:cs="Times New Roman"/>
          <w:sz w:val="24"/>
          <w:szCs w:val="24"/>
        </w:rPr>
        <w:t xml:space="preserve"> – до </w:t>
      </w:r>
      <w:r w:rsidR="00DB57BE" w:rsidRPr="001D32EB">
        <w:rPr>
          <w:rFonts w:ascii="Times New Roman" w:hAnsi="Times New Roman" w:cs="Times New Roman"/>
          <w:sz w:val="24"/>
          <w:szCs w:val="24"/>
        </w:rPr>
        <w:t>14 лет</w:t>
      </w:r>
      <w:r w:rsidR="004346A4">
        <w:rPr>
          <w:rFonts w:ascii="Times New Roman" w:hAnsi="Times New Roman" w:cs="Times New Roman"/>
          <w:sz w:val="24"/>
          <w:szCs w:val="24"/>
        </w:rPr>
        <w:t xml:space="preserve"> включительно;</w:t>
      </w:r>
    </w:p>
    <w:p w:rsidR="00DB57BE" w:rsidRPr="001D32EB" w:rsidRDefault="00DC6880" w:rsidP="001D32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57BE" w:rsidRPr="001D32EB">
        <w:rPr>
          <w:rFonts w:ascii="Times New Roman" w:hAnsi="Times New Roman" w:cs="Times New Roman"/>
          <w:sz w:val="24"/>
          <w:szCs w:val="24"/>
        </w:rPr>
        <w:t>1</w:t>
      </w:r>
      <w:r w:rsidR="00515130" w:rsidRPr="001D32EB">
        <w:rPr>
          <w:rFonts w:ascii="Times New Roman" w:hAnsi="Times New Roman" w:cs="Times New Roman"/>
          <w:sz w:val="24"/>
          <w:szCs w:val="24"/>
        </w:rPr>
        <w:t>5 – до 29</w:t>
      </w:r>
      <w:r w:rsidR="004346A4">
        <w:rPr>
          <w:rFonts w:ascii="Times New Roman" w:hAnsi="Times New Roman" w:cs="Times New Roman"/>
          <w:sz w:val="24"/>
          <w:szCs w:val="24"/>
        </w:rPr>
        <w:t xml:space="preserve"> </w:t>
      </w:r>
      <w:r w:rsidR="00DB57BE" w:rsidRPr="001D32EB">
        <w:rPr>
          <w:rFonts w:ascii="Times New Roman" w:hAnsi="Times New Roman" w:cs="Times New Roman"/>
          <w:sz w:val="24"/>
          <w:szCs w:val="24"/>
        </w:rPr>
        <w:t>лет</w:t>
      </w:r>
      <w:r w:rsidR="004346A4">
        <w:rPr>
          <w:rFonts w:ascii="Times New Roman" w:hAnsi="Times New Roman" w:cs="Times New Roman"/>
          <w:sz w:val="24"/>
          <w:szCs w:val="24"/>
        </w:rPr>
        <w:t xml:space="preserve"> включительно;</w:t>
      </w:r>
    </w:p>
    <w:p w:rsidR="00DB57BE" w:rsidRPr="001D32EB" w:rsidRDefault="00DB57BE" w:rsidP="001D32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3</w:t>
      </w:r>
      <w:r w:rsidR="00515130" w:rsidRPr="001D32EB">
        <w:rPr>
          <w:rFonts w:ascii="Times New Roman" w:hAnsi="Times New Roman" w:cs="Times New Roman"/>
          <w:sz w:val="24"/>
          <w:szCs w:val="24"/>
        </w:rPr>
        <w:t>0</w:t>
      </w:r>
      <w:r w:rsidRPr="001D32EB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4346A4">
        <w:rPr>
          <w:rFonts w:ascii="Times New Roman" w:hAnsi="Times New Roman" w:cs="Times New Roman"/>
          <w:sz w:val="24"/>
          <w:szCs w:val="24"/>
        </w:rPr>
        <w:t>.</w:t>
      </w:r>
    </w:p>
    <w:p w:rsidR="00DB57BE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BE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IY</w:t>
      </w:r>
      <w:r w:rsidRPr="001D32EB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проведения конкурса</w:t>
      </w:r>
    </w:p>
    <w:p w:rsidR="00DB57BE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2EB">
        <w:rPr>
          <w:rFonts w:ascii="Times New Roman" w:hAnsi="Times New Roman" w:cs="Times New Roman"/>
          <w:bCs/>
          <w:sz w:val="24"/>
          <w:szCs w:val="24"/>
        </w:rPr>
        <w:t>Основополагающим принципом данного конкурса является развитие интереса к истории Боксит</w:t>
      </w:r>
      <w:r w:rsidRPr="001D32EB">
        <w:rPr>
          <w:rFonts w:ascii="Times New Roman" w:hAnsi="Times New Roman" w:cs="Times New Roman"/>
          <w:bCs/>
          <w:sz w:val="24"/>
          <w:szCs w:val="24"/>
        </w:rPr>
        <w:t>о</w:t>
      </w:r>
      <w:r w:rsidRPr="001D32EB">
        <w:rPr>
          <w:rFonts w:ascii="Times New Roman" w:hAnsi="Times New Roman" w:cs="Times New Roman"/>
          <w:bCs/>
          <w:sz w:val="24"/>
          <w:szCs w:val="24"/>
        </w:rPr>
        <w:t>горского района, народной памяти, как важнейшему историческому источнику</w:t>
      </w:r>
      <w:r w:rsidR="004346A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7BE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4.1.Работы выполняются по следующим номинациям:</w:t>
      </w:r>
    </w:p>
    <w:p w:rsidR="001D32EB" w:rsidRDefault="001D32EB" w:rsidP="001D3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880" w:rsidRPr="00DC6880" w:rsidRDefault="00DC6880" w:rsidP="00DC6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6A4">
        <w:rPr>
          <w:rFonts w:ascii="Times New Roman" w:hAnsi="Times New Roman" w:cs="Times New Roman"/>
          <w:b/>
          <w:sz w:val="24"/>
          <w:szCs w:val="24"/>
        </w:rPr>
        <w:t>«</w:t>
      </w:r>
      <w:r w:rsidR="00164DD8">
        <w:rPr>
          <w:rFonts w:ascii="Times New Roman" w:hAnsi="Times New Roman" w:cs="Times New Roman"/>
          <w:b/>
          <w:sz w:val="24"/>
          <w:szCs w:val="24"/>
        </w:rPr>
        <w:t>Он был участником событий, которым равных не найти</w:t>
      </w:r>
      <w:r w:rsidRPr="004346A4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164DD8">
        <w:rPr>
          <w:rFonts w:ascii="Times New Roman" w:hAnsi="Times New Roman" w:cs="Times New Roman"/>
          <w:sz w:val="24"/>
          <w:szCs w:val="24"/>
        </w:rPr>
        <w:t>Судьбы земляков на фронтах Вел</w:t>
      </w:r>
      <w:r w:rsidR="00164DD8">
        <w:rPr>
          <w:rFonts w:ascii="Times New Roman" w:hAnsi="Times New Roman" w:cs="Times New Roman"/>
          <w:sz w:val="24"/>
          <w:szCs w:val="24"/>
        </w:rPr>
        <w:t>и</w:t>
      </w:r>
      <w:r w:rsidR="00164DD8">
        <w:rPr>
          <w:rFonts w:ascii="Times New Roman" w:hAnsi="Times New Roman" w:cs="Times New Roman"/>
          <w:sz w:val="24"/>
          <w:szCs w:val="24"/>
        </w:rPr>
        <w:t>кой Отечественной войны и тружеников тыла.</w:t>
      </w:r>
    </w:p>
    <w:p w:rsidR="00311C04" w:rsidRPr="004346A4" w:rsidRDefault="00311C04" w:rsidP="0043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6A4">
        <w:rPr>
          <w:rFonts w:ascii="Times New Roman" w:hAnsi="Times New Roman" w:cs="Times New Roman"/>
          <w:b/>
          <w:sz w:val="24"/>
          <w:szCs w:val="24"/>
        </w:rPr>
        <w:t>«</w:t>
      </w:r>
      <w:r w:rsidR="001813D4" w:rsidRPr="004346A4">
        <w:rPr>
          <w:rFonts w:ascii="Times New Roman" w:hAnsi="Times New Roman" w:cs="Times New Roman"/>
          <w:b/>
          <w:sz w:val="24"/>
          <w:szCs w:val="24"/>
        </w:rPr>
        <w:t>Краеведческая находка</w:t>
      </w:r>
      <w:r w:rsidRPr="004346A4">
        <w:rPr>
          <w:rFonts w:ascii="Times New Roman" w:hAnsi="Times New Roman" w:cs="Times New Roman"/>
          <w:b/>
          <w:sz w:val="24"/>
          <w:szCs w:val="24"/>
        </w:rPr>
        <w:t>»</w:t>
      </w:r>
      <w:r w:rsidR="00A4572B" w:rsidRPr="004346A4">
        <w:rPr>
          <w:rFonts w:ascii="Times New Roman" w:hAnsi="Times New Roman" w:cs="Times New Roman"/>
          <w:b/>
          <w:sz w:val="24"/>
          <w:szCs w:val="24"/>
        </w:rPr>
        <w:t>.</w:t>
      </w:r>
      <w:r w:rsidR="0043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755" w:rsidRPr="004346A4">
        <w:rPr>
          <w:rFonts w:ascii="Times New Roman" w:hAnsi="Times New Roman" w:cs="Times New Roman"/>
          <w:sz w:val="24"/>
          <w:szCs w:val="24"/>
        </w:rPr>
        <w:t>Находки</w:t>
      </w:r>
      <w:r w:rsidR="00653DCF" w:rsidRPr="004346A4">
        <w:rPr>
          <w:rFonts w:ascii="Times New Roman" w:hAnsi="Times New Roman" w:cs="Times New Roman"/>
          <w:sz w:val="24"/>
          <w:szCs w:val="24"/>
        </w:rPr>
        <w:t>, сделанные в ходе работы с историческими документами</w:t>
      </w:r>
    </w:p>
    <w:p w:rsidR="00362C06" w:rsidRDefault="00B87C35" w:rsidP="004346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6A4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</w:rPr>
        <w:t>«</w:t>
      </w:r>
      <w:r w:rsidR="00164DD8">
        <w:rPr>
          <w:rFonts w:ascii="Times New Roman" w:eastAsia="Times New Roman" w:hAnsi="Times New Roman" w:cs="Times New Roman"/>
          <w:b/>
          <w:bCs/>
          <w:sz w:val="24"/>
          <w:szCs w:val="24"/>
        </w:rPr>
        <w:t>Это ты моя родная, милая земля</w:t>
      </w:r>
      <w:r w:rsidRPr="004346A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A4572B" w:rsidRPr="004346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34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3768" w:rsidRPr="004346A4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="00951FAB" w:rsidRPr="004346A4">
        <w:rPr>
          <w:rFonts w:ascii="Times New Roman" w:eastAsia="Times New Roman" w:hAnsi="Times New Roman" w:cs="Times New Roman"/>
          <w:bCs/>
          <w:sz w:val="24"/>
          <w:szCs w:val="24"/>
        </w:rPr>
        <w:t>ссе</w:t>
      </w:r>
      <w:r w:rsidR="00164D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4DD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951FAB" w:rsidRPr="004346A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4346A4">
        <w:rPr>
          <w:rFonts w:ascii="Times New Roman" w:eastAsia="Times New Roman" w:hAnsi="Times New Roman" w:cs="Times New Roman"/>
          <w:bCs/>
          <w:sz w:val="24"/>
          <w:szCs w:val="24"/>
        </w:rPr>
        <w:t>видео-презентация</w:t>
      </w:r>
      <w:r w:rsidR="00164DD8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амятном месте родного края</w:t>
      </w:r>
      <w:r w:rsidR="00A4572B" w:rsidRPr="004346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64DD8" w:rsidRPr="001D32EB" w:rsidRDefault="00164DD8" w:rsidP="00164D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c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 w:rsidRPr="00164DD8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Pr="001D32E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Эссе́</w:t>
      </w:r>
      <w:r w:rsidRPr="001D32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из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фр. </w:t>
      </w:r>
      <w:r w:rsidRPr="001D32EB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fr-FR"/>
        </w:rPr>
        <w:t>Essai</w:t>
      </w:r>
      <w:r w:rsidRPr="001D32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«попытка, проба, очерк», от</w:t>
      </w:r>
      <w:hyperlink r:id="rId8" w:tooltip="Латинский язык" w:history="1">
        <w:r w:rsidRPr="001D32EB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лат.</w:t>
        </w:r>
      </w:hyperlink>
      <w:r w:rsidRPr="001D32EB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la-Latn"/>
        </w:rPr>
        <w:t>Exagium</w:t>
      </w:r>
      <w:r w:rsidRPr="001D32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«взвешивание»)— литературный жанр, пр</w:t>
      </w:r>
      <w:r w:rsidRPr="001D32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Pr="001D32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аическое сочинение небольшого объёма и свободной композиции (</w:t>
      </w:r>
      <w:r w:rsidRPr="00BA586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Википедия</w:t>
      </w:r>
      <w:r w:rsidRPr="001D32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>
        <w:rPr>
          <w:rStyle w:val="ac"/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164DD8" w:rsidRPr="004346A4" w:rsidRDefault="00164DD8" w:rsidP="004346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B4D" w:rsidRPr="001D32EB" w:rsidRDefault="00D37B4D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4.2.Требования к содержанию и оформлению работ</w:t>
      </w:r>
      <w:r w:rsidR="00DB2572">
        <w:rPr>
          <w:rFonts w:ascii="Times New Roman" w:hAnsi="Times New Roman" w:cs="Times New Roman"/>
          <w:sz w:val="24"/>
          <w:szCs w:val="24"/>
        </w:rPr>
        <w:t xml:space="preserve"> </w:t>
      </w:r>
      <w:r w:rsidR="001D32EB" w:rsidRPr="00A4572B">
        <w:rPr>
          <w:rFonts w:ascii="Times New Roman" w:hAnsi="Times New Roman" w:cs="Times New Roman"/>
          <w:b/>
          <w:sz w:val="24"/>
          <w:szCs w:val="24"/>
        </w:rPr>
        <w:t>см. ПРИЛОЖЕНИЕ 1</w:t>
      </w:r>
    </w:p>
    <w:p w:rsidR="00D37B4D" w:rsidRPr="001D32EB" w:rsidRDefault="00D37B4D" w:rsidP="001D32EB">
      <w:pPr>
        <w:pStyle w:val="p15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 w:rsidRPr="001D32EB">
        <w:rPr>
          <w:rStyle w:val="s4"/>
          <w:color w:val="000000"/>
        </w:rPr>
        <w:t>На конкурс принимаются самостоятельные краеведческие изыскания, историко-краеведчески</w:t>
      </w:r>
      <w:r w:rsidR="005A6BD7" w:rsidRPr="001D32EB">
        <w:rPr>
          <w:rStyle w:val="s4"/>
          <w:color w:val="000000"/>
        </w:rPr>
        <w:t>е</w:t>
      </w:r>
      <w:r w:rsidRPr="001D32EB">
        <w:rPr>
          <w:rStyle w:val="s4"/>
          <w:color w:val="000000"/>
        </w:rPr>
        <w:t xml:space="preserve"> или документально-публицистически</w:t>
      </w:r>
      <w:r w:rsidR="005A6BD7" w:rsidRPr="001D32EB">
        <w:rPr>
          <w:rStyle w:val="s4"/>
          <w:color w:val="000000"/>
        </w:rPr>
        <w:t>е</w:t>
      </w:r>
      <w:r w:rsidRPr="001D32EB">
        <w:rPr>
          <w:rStyle w:val="apple-converted-space"/>
          <w:color w:val="000000"/>
        </w:rPr>
        <w:t> </w:t>
      </w:r>
      <w:r w:rsidRPr="001D32EB">
        <w:rPr>
          <w:rStyle w:val="s4"/>
          <w:color w:val="000000"/>
        </w:rPr>
        <w:t>очерки по номинациям конкурса.</w:t>
      </w:r>
    </w:p>
    <w:p w:rsidR="00D37B4D" w:rsidRPr="001D32EB" w:rsidRDefault="00D37B4D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Участники конкурса должны подготовить презентацию своей работы (в компьютерном или ином творческом варианте). Победители конкурса представляют свою презентацию на итоговом мер</w:t>
      </w:r>
      <w:r w:rsidRPr="001D32EB">
        <w:rPr>
          <w:rFonts w:ascii="Times New Roman" w:hAnsi="Times New Roman" w:cs="Times New Roman"/>
          <w:sz w:val="24"/>
          <w:szCs w:val="24"/>
        </w:rPr>
        <w:t>о</w:t>
      </w:r>
      <w:r w:rsidRPr="001D32EB">
        <w:rPr>
          <w:rFonts w:ascii="Times New Roman" w:hAnsi="Times New Roman" w:cs="Times New Roman"/>
          <w:sz w:val="24"/>
          <w:szCs w:val="24"/>
        </w:rPr>
        <w:t>приятии</w:t>
      </w:r>
      <w:r w:rsidR="00EC0168">
        <w:rPr>
          <w:rFonts w:ascii="Times New Roman" w:hAnsi="Times New Roman" w:cs="Times New Roman"/>
          <w:sz w:val="24"/>
          <w:szCs w:val="24"/>
        </w:rPr>
        <w:t>.</w:t>
      </w:r>
    </w:p>
    <w:p w:rsidR="00DB57BE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4.</w:t>
      </w:r>
      <w:r w:rsidR="00D37B4D" w:rsidRPr="001D32EB">
        <w:rPr>
          <w:rFonts w:ascii="Times New Roman" w:hAnsi="Times New Roman" w:cs="Times New Roman"/>
          <w:sz w:val="24"/>
          <w:szCs w:val="24"/>
        </w:rPr>
        <w:t>3</w:t>
      </w:r>
      <w:r w:rsidRPr="001D32EB">
        <w:rPr>
          <w:rFonts w:ascii="Times New Roman" w:hAnsi="Times New Roman" w:cs="Times New Roman"/>
          <w:sz w:val="24"/>
          <w:szCs w:val="24"/>
        </w:rPr>
        <w:t xml:space="preserve">.Одновременно с конкурсной работой каждый участник предоставляет </w:t>
      </w:r>
      <w:r w:rsidR="00422076" w:rsidRPr="001D32EB">
        <w:rPr>
          <w:rFonts w:ascii="Times New Roman" w:hAnsi="Times New Roman" w:cs="Times New Roman"/>
          <w:sz w:val="24"/>
          <w:szCs w:val="24"/>
        </w:rPr>
        <w:t>заявку установленного о</w:t>
      </w:r>
      <w:r w:rsidR="00422076" w:rsidRPr="001D32EB">
        <w:rPr>
          <w:rFonts w:ascii="Times New Roman" w:hAnsi="Times New Roman" w:cs="Times New Roman"/>
          <w:sz w:val="24"/>
          <w:szCs w:val="24"/>
        </w:rPr>
        <w:t>б</w:t>
      </w:r>
      <w:r w:rsidR="00422076" w:rsidRPr="001D32EB">
        <w:rPr>
          <w:rFonts w:ascii="Times New Roman" w:hAnsi="Times New Roman" w:cs="Times New Roman"/>
          <w:sz w:val="24"/>
          <w:szCs w:val="24"/>
        </w:rPr>
        <w:t>разца</w:t>
      </w:r>
      <w:r w:rsidR="00EC0168">
        <w:rPr>
          <w:rFonts w:ascii="Times New Roman" w:hAnsi="Times New Roman" w:cs="Times New Roman"/>
          <w:sz w:val="24"/>
          <w:szCs w:val="24"/>
        </w:rPr>
        <w:t>.</w:t>
      </w:r>
    </w:p>
    <w:p w:rsidR="00DB57BE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Адрес оргкомитета конкурса</w:t>
      </w:r>
    </w:p>
    <w:p w:rsidR="00976A84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187650, г. Бокситогорск, ул. Комсомольская, 5, М</w:t>
      </w:r>
      <w:r w:rsidR="001F0755" w:rsidRPr="001D32EB">
        <w:rPr>
          <w:rFonts w:ascii="Times New Roman" w:hAnsi="Times New Roman" w:cs="Times New Roman"/>
          <w:sz w:val="24"/>
          <w:szCs w:val="24"/>
        </w:rPr>
        <w:t>Б</w:t>
      </w:r>
      <w:r w:rsidRPr="001D32EB">
        <w:rPr>
          <w:rFonts w:ascii="Times New Roman" w:hAnsi="Times New Roman" w:cs="Times New Roman"/>
          <w:sz w:val="24"/>
          <w:szCs w:val="24"/>
        </w:rPr>
        <w:t>У «</w:t>
      </w:r>
      <w:r w:rsidR="001F0755" w:rsidRPr="001D32EB">
        <w:rPr>
          <w:rFonts w:ascii="Times New Roman" w:hAnsi="Times New Roman" w:cs="Times New Roman"/>
          <w:sz w:val="24"/>
          <w:szCs w:val="24"/>
        </w:rPr>
        <w:t>Бокситогорский м</w:t>
      </w:r>
      <w:r w:rsidRPr="001D32EB">
        <w:rPr>
          <w:rFonts w:ascii="Times New Roman" w:hAnsi="Times New Roman" w:cs="Times New Roman"/>
          <w:sz w:val="24"/>
          <w:szCs w:val="24"/>
        </w:rPr>
        <w:t>ежпоселенческий культурно-методический центр», тел./факс 8(813</w:t>
      </w:r>
      <w:r w:rsidR="00422076" w:rsidRPr="001D32EB">
        <w:rPr>
          <w:rFonts w:ascii="Times New Roman" w:hAnsi="Times New Roman" w:cs="Times New Roman"/>
          <w:sz w:val="24"/>
          <w:szCs w:val="24"/>
        </w:rPr>
        <w:t xml:space="preserve">) </w:t>
      </w:r>
      <w:r w:rsidRPr="001D32EB">
        <w:rPr>
          <w:rFonts w:ascii="Times New Roman" w:hAnsi="Times New Roman" w:cs="Times New Roman"/>
          <w:sz w:val="24"/>
          <w:szCs w:val="24"/>
        </w:rPr>
        <w:t>66</w:t>
      </w:r>
      <w:r w:rsidR="00422076" w:rsidRPr="001D32EB">
        <w:rPr>
          <w:rFonts w:ascii="Times New Roman" w:hAnsi="Times New Roman" w:cs="Times New Roman"/>
          <w:sz w:val="24"/>
          <w:szCs w:val="24"/>
        </w:rPr>
        <w:t>-2-11-24</w:t>
      </w:r>
      <w:r w:rsidR="007962FA" w:rsidRPr="001D32EB">
        <w:rPr>
          <w:rFonts w:ascii="Times New Roman" w:hAnsi="Times New Roman" w:cs="Times New Roman"/>
          <w:sz w:val="24"/>
          <w:szCs w:val="24"/>
        </w:rPr>
        <w:t>;</w:t>
      </w:r>
    </w:p>
    <w:p w:rsidR="00976A84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976A84" w:rsidRPr="001D32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umkmc</w:t>
        </w:r>
        <w:r w:rsidR="00976A84" w:rsidRPr="001D32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976A84" w:rsidRPr="001D32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976A84" w:rsidRPr="001D32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76A84" w:rsidRPr="001D32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B57BE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4.4.Работы, представленные на конкурс, не рецензируются и не возвращаются</w:t>
      </w:r>
      <w:r w:rsidR="00BA5865">
        <w:rPr>
          <w:rFonts w:ascii="Times New Roman" w:hAnsi="Times New Roman" w:cs="Times New Roman"/>
          <w:sz w:val="24"/>
          <w:szCs w:val="24"/>
        </w:rPr>
        <w:t>.</w:t>
      </w:r>
    </w:p>
    <w:p w:rsidR="00A4572B" w:rsidRDefault="00A4572B" w:rsidP="00A457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72B" w:rsidRDefault="00A4572B" w:rsidP="00A457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Сроки</w:t>
      </w:r>
      <w:r w:rsidRPr="001D32E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нкурса</w:t>
      </w:r>
    </w:p>
    <w:p w:rsidR="00A4572B" w:rsidRPr="00A4572B" w:rsidRDefault="00A4572B" w:rsidP="00A457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2B">
        <w:rPr>
          <w:rFonts w:ascii="Times New Roman" w:hAnsi="Times New Roman" w:cs="Times New Roman"/>
          <w:bCs/>
          <w:sz w:val="24"/>
          <w:szCs w:val="24"/>
        </w:rPr>
        <w:t xml:space="preserve">5.1. Работы принимаются с </w:t>
      </w:r>
      <w:r w:rsidR="00EC1BFF">
        <w:rPr>
          <w:rFonts w:ascii="Times New Roman" w:hAnsi="Times New Roman" w:cs="Times New Roman"/>
          <w:bCs/>
          <w:sz w:val="24"/>
          <w:szCs w:val="24"/>
        </w:rPr>
        <w:t>1</w:t>
      </w:r>
      <w:r w:rsidR="00164DD8">
        <w:rPr>
          <w:rFonts w:ascii="Times New Roman" w:hAnsi="Times New Roman" w:cs="Times New Roman"/>
          <w:bCs/>
          <w:sz w:val="24"/>
          <w:szCs w:val="24"/>
        </w:rPr>
        <w:t>7</w:t>
      </w:r>
      <w:r w:rsidR="00EC1BFF">
        <w:rPr>
          <w:rFonts w:ascii="Times New Roman" w:hAnsi="Times New Roman" w:cs="Times New Roman"/>
          <w:bCs/>
          <w:sz w:val="24"/>
          <w:szCs w:val="24"/>
        </w:rPr>
        <w:t xml:space="preserve"> февраля</w:t>
      </w:r>
      <w:r w:rsidRPr="00A4572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64DD8">
        <w:rPr>
          <w:rFonts w:ascii="Times New Roman" w:hAnsi="Times New Roman" w:cs="Times New Roman"/>
          <w:bCs/>
          <w:sz w:val="24"/>
          <w:szCs w:val="24"/>
        </w:rPr>
        <w:t>20</w:t>
      </w:r>
      <w:r w:rsidRPr="00A4572B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DC6880">
        <w:rPr>
          <w:rFonts w:ascii="Times New Roman" w:hAnsi="Times New Roman" w:cs="Times New Roman"/>
          <w:bCs/>
          <w:sz w:val="24"/>
          <w:szCs w:val="24"/>
        </w:rPr>
        <w:t>по</w:t>
      </w:r>
      <w:r w:rsidRPr="00A45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DD8">
        <w:rPr>
          <w:rFonts w:ascii="Times New Roman" w:hAnsi="Times New Roman" w:cs="Times New Roman"/>
          <w:bCs/>
          <w:sz w:val="24"/>
          <w:szCs w:val="24"/>
        </w:rPr>
        <w:t>1</w:t>
      </w:r>
      <w:r w:rsidR="00873104">
        <w:rPr>
          <w:rFonts w:ascii="Times New Roman" w:hAnsi="Times New Roman" w:cs="Times New Roman"/>
          <w:bCs/>
          <w:sz w:val="24"/>
          <w:szCs w:val="24"/>
        </w:rPr>
        <w:t>3</w:t>
      </w:r>
      <w:r w:rsidRPr="00A4572B">
        <w:rPr>
          <w:rFonts w:ascii="Times New Roman" w:hAnsi="Times New Roman" w:cs="Times New Roman"/>
          <w:bCs/>
          <w:sz w:val="24"/>
          <w:szCs w:val="24"/>
        </w:rPr>
        <w:t xml:space="preserve"> марта (включительно) 20</w:t>
      </w:r>
      <w:r w:rsidR="00164DD8">
        <w:rPr>
          <w:rFonts w:ascii="Times New Roman" w:hAnsi="Times New Roman" w:cs="Times New Roman"/>
          <w:bCs/>
          <w:sz w:val="24"/>
          <w:szCs w:val="24"/>
        </w:rPr>
        <w:t>20</w:t>
      </w:r>
      <w:r w:rsidR="00434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72B">
        <w:rPr>
          <w:rFonts w:ascii="Times New Roman" w:hAnsi="Times New Roman" w:cs="Times New Roman"/>
          <w:bCs/>
          <w:sz w:val="24"/>
          <w:szCs w:val="24"/>
        </w:rPr>
        <w:t>года</w:t>
      </w:r>
      <w:r w:rsidR="00EC0168">
        <w:rPr>
          <w:rFonts w:ascii="Times New Roman" w:hAnsi="Times New Roman" w:cs="Times New Roman"/>
          <w:bCs/>
          <w:sz w:val="24"/>
          <w:szCs w:val="24"/>
        </w:rPr>
        <w:t>.</w:t>
      </w:r>
    </w:p>
    <w:p w:rsidR="00A4572B" w:rsidRPr="00A4572B" w:rsidRDefault="00A4572B" w:rsidP="00A457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2B">
        <w:rPr>
          <w:rFonts w:ascii="Times New Roman" w:hAnsi="Times New Roman" w:cs="Times New Roman"/>
          <w:bCs/>
          <w:sz w:val="24"/>
          <w:szCs w:val="24"/>
        </w:rPr>
        <w:t xml:space="preserve">5.2. Работа жюри с </w:t>
      </w:r>
      <w:r w:rsidR="00873104">
        <w:rPr>
          <w:rFonts w:ascii="Times New Roman" w:hAnsi="Times New Roman" w:cs="Times New Roman"/>
          <w:bCs/>
          <w:sz w:val="24"/>
          <w:szCs w:val="24"/>
        </w:rPr>
        <w:t>2</w:t>
      </w:r>
      <w:r w:rsidR="00164DD8">
        <w:rPr>
          <w:rFonts w:ascii="Times New Roman" w:hAnsi="Times New Roman" w:cs="Times New Roman"/>
          <w:bCs/>
          <w:sz w:val="24"/>
          <w:szCs w:val="24"/>
        </w:rPr>
        <w:t>0</w:t>
      </w:r>
      <w:r w:rsidR="00873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72B">
        <w:rPr>
          <w:rFonts w:ascii="Times New Roman" w:hAnsi="Times New Roman" w:cs="Times New Roman"/>
          <w:bCs/>
          <w:sz w:val="24"/>
          <w:szCs w:val="24"/>
        </w:rPr>
        <w:t xml:space="preserve">марта по </w:t>
      </w:r>
      <w:r w:rsidR="00164DD8">
        <w:rPr>
          <w:rFonts w:ascii="Times New Roman" w:hAnsi="Times New Roman" w:cs="Times New Roman"/>
          <w:bCs/>
          <w:sz w:val="24"/>
          <w:szCs w:val="24"/>
        </w:rPr>
        <w:t>3</w:t>
      </w:r>
      <w:r w:rsidRPr="00A4572B">
        <w:rPr>
          <w:rFonts w:ascii="Times New Roman" w:hAnsi="Times New Roman" w:cs="Times New Roman"/>
          <w:bCs/>
          <w:sz w:val="24"/>
          <w:szCs w:val="24"/>
        </w:rPr>
        <w:t xml:space="preserve"> апреля 20</w:t>
      </w:r>
      <w:r w:rsidR="00164DD8">
        <w:rPr>
          <w:rFonts w:ascii="Times New Roman" w:hAnsi="Times New Roman" w:cs="Times New Roman"/>
          <w:bCs/>
          <w:sz w:val="24"/>
          <w:szCs w:val="24"/>
        </w:rPr>
        <w:t>20</w:t>
      </w:r>
      <w:r w:rsidRPr="00A4572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C0168">
        <w:rPr>
          <w:rFonts w:ascii="Times New Roman" w:hAnsi="Times New Roman" w:cs="Times New Roman"/>
          <w:bCs/>
          <w:sz w:val="24"/>
          <w:szCs w:val="24"/>
        </w:rPr>
        <w:t>.</w:t>
      </w:r>
    </w:p>
    <w:p w:rsidR="00A4572B" w:rsidRPr="00A4572B" w:rsidRDefault="00A4572B" w:rsidP="00A457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2B">
        <w:rPr>
          <w:rFonts w:ascii="Times New Roman" w:hAnsi="Times New Roman" w:cs="Times New Roman"/>
          <w:bCs/>
          <w:sz w:val="24"/>
          <w:szCs w:val="24"/>
        </w:rPr>
        <w:t>5.3. Торжественная церемония награждения состоится не позднее</w:t>
      </w:r>
      <w:r w:rsidR="00164DD8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A4572B">
        <w:rPr>
          <w:rFonts w:ascii="Times New Roman" w:hAnsi="Times New Roman" w:cs="Times New Roman"/>
          <w:bCs/>
          <w:sz w:val="24"/>
          <w:szCs w:val="24"/>
        </w:rPr>
        <w:t xml:space="preserve"> апреля 20</w:t>
      </w:r>
      <w:r w:rsidR="00164DD8">
        <w:rPr>
          <w:rFonts w:ascii="Times New Roman" w:hAnsi="Times New Roman" w:cs="Times New Roman"/>
          <w:bCs/>
          <w:sz w:val="24"/>
          <w:szCs w:val="24"/>
        </w:rPr>
        <w:t>20</w:t>
      </w:r>
      <w:r w:rsidRPr="00A4572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C0168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7BE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A4572B"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D32EB">
        <w:rPr>
          <w:rFonts w:ascii="Times New Roman" w:hAnsi="Times New Roman" w:cs="Times New Roman"/>
          <w:b/>
          <w:bCs/>
          <w:sz w:val="24"/>
          <w:szCs w:val="24"/>
        </w:rPr>
        <w:t>. Критерии оценки конкурсных материалов</w:t>
      </w:r>
    </w:p>
    <w:p w:rsidR="00DB57BE" w:rsidRPr="001D32EB" w:rsidRDefault="00A4572B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57BE" w:rsidRPr="001D32EB">
        <w:rPr>
          <w:rFonts w:ascii="Times New Roman" w:hAnsi="Times New Roman" w:cs="Times New Roman"/>
          <w:sz w:val="24"/>
          <w:szCs w:val="24"/>
        </w:rPr>
        <w:t xml:space="preserve">.1. Соответствие изложенного материала заявленной теме, поставленным задачам; </w:t>
      </w:r>
    </w:p>
    <w:p w:rsidR="00976A84" w:rsidRPr="001D32EB" w:rsidRDefault="00A4572B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57BE" w:rsidRPr="001D32EB">
        <w:rPr>
          <w:rFonts w:ascii="Times New Roman" w:hAnsi="Times New Roman" w:cs="Times New Roman"/>
          <w:sz w:val="24"/>
          <w:szCs w:val="24"/>
        </w:rPr>
        <w:t>.2. Многоаспектность раскрытия краеведческого материала;</w:t>
      </w:r>
    </w:p>
    <w:p w:rsidR="00DB57BE" w:rsidRDefault="00A4572B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57BE" w:rsidRPr="001D32EB">
        <w:rPr>
          <w:rFonts w:ascii="Times New Roman" w:hAnsi="Times New Roman" w:cs="Times New Roman"/>
          <w:sz w:val="24"/>
          <w:szCs w:val="24"/>
        </w:rPr>
        <w:t>.3. Актуальность и оригинальность</w:t>
      </w:r>
      <w:r w:rsidR="00BA5865">
        <w:rPr>
          <w:rFonts w:ascii="Times New Roman" w:hAnsi="Times New Roman" w:cs="Times New Roman"/>
          <w:sz w:val="24"/>
          <w:szCs w:val="24"/>
        </w:rPr>
        <w:t>;</w:t>
      </w:r>
    </w:p>
    <w:p w:rsidR="00BA5865" w:rsidRPr="001D32EB" w:rsidRDefault="00A4572B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5865">
        <w:rPr>
          <w:rFonts w:ascii="Times New Roman" w:hAnsi="Times New Roman" w:cs="Times New Roman"/>
          <w:sz w:val="24"/>
          <w:szCs w:val="24"/>
        </w:rPr>
        <w:t>.4. Оформление работы согласно требованиям конкурса</w:t>
      </w:r>
      <w:r w:rsidR="00DC6880">
        <w:rPr>
          <w:rFonts w:ascii="Times New Roman" w:hAnsi="Times New Roman" w:cs="Times New Roman"/>
          <w:sz w:val="24"/>
          <w:szCs w:val="24"/>
        </w:rPr>
        <w:t>.</w:t>
      </w:r>
    </w:p>
    <w:p w:rsidR="00DB57BE" w:rsidRPr="001D32EB" w:rsidRDefault="00DB57B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EB" w:rsidRDefault="00DB57BE" w:rsidP="001D3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YI</w:t>
      </w:r>
      <w:r w:rsidR="00A4572B"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D32EB">
        <w:rPr>
          <w:rFonts w:ascii="Times New Roman" w:hAnsi="Times New Roman" w:cs="Times New Roman"/>
          <w:b/>
          <w:bCs/>
          <w:sz w:val="24"/>
          <w:szCs w:val="24"/>
        </w:rPr>
        <w:t>. Руководство конкурсом</w:t>
      </w:r>
    </w:p>
    <w:p w:rsidR="00976A84" w:rsidRPr="001D32EB" w:rsidRDefault="00A4572B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57BE" w:rsidRPr="001D32EB">
        <w:rPr>
          <w:rFonts w:ascii="Times New Roman" w:hAnsi="Times New Roman" w:cs="Times New Roman"/>
          <w:sz w:val="24"/>
          <w:szCs w:val="24"/>
        </w:rPr>
        <w:t>.</w:t>
      </w:r>
      <w:r w:rsidR="007962FA" w:rsidRPr="001D32EB">
        <w:rPr>
          <w:rFonts w:ascii="Times New Roman" w:hAnsi="Times New Roman" w:cs="Times New Roman"/>
          <w:sz w:val="24"/>
          <w:szCs w:val="24"/>
        </w:rPr>
        <w:t>1</w:t>
      </w:r>
      <w:r w:rsidR="00DB57BE" w:rsidRPr="001D32EB">
        <w:rPr>
          <w:rFonts w:ascii="Times New Roman" w:hAnsi="Times New Roman" w:cs="Times New Roman"/>
          <w:sz w:val="24"/>
          <w:szCs w:val="24"/>
        </w:rPr>
        <w:t>. Функции оргкомитета:</w:t>
      </w:r>
    </w:p>
    <w:p w:rsidR="00976A84" w:rsidRPr="001D32EB" w:rsidRDefault="00DB57BE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определяет и контролирует общий порядок проведения конкурса на всех его этапах;</w:t>
      </w:r>
    </w:p>
    <w:p w:rsidR="00976A84" w:rsidRPr="001D32EB" w:rsidRDefault="00DB57BE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осуществляет сбор конкурсных материалов;</w:t>
      </w:r>
    </w:p>
    <w:p w:rsidR="007962FA" w:rsidRPr="001D32EB" w:rsidRDefault="007962FA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назначает жюри конкурса</w:t>
      </w:r>
      <w:r w:rsidR="00DC6880">
        <w:rPr>
          <w:rFonts w:ascii="Times New Roman" w:hAnsi="Times New Roman" w:cs="Times New Roman"/>
          <w:sz w:val="24"/>
          <w:szCs w:val="24"/>
        </w:rPr>
        <w:t>;</w:t>
      </w:r>
    </w:p>
    <w:p w:rsidR="00976A84" w:rsidRPr="001D32EB" w:rsidRDefault="00DB57BE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проводит награждение победителей и участников конкурса;</w:t>
      </w:r>
    </w:p>
    <w:p w:rsidR="00976A84" w:rsidRPr="001D32EB" w:rsidRDefault="00DB57BE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обобщает, оформляет документацию и проводит анализ итогов конкурса;</w:t>
      </w:r>
    </w:p>
    <w:p w:rsidR="00976A84" w:rsidRPr="001D32EB" w:rsidRDefault="00DB57BE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публикует в СМИ результаты конкурса.</w:t>
      </w:r>
    </w:p>
    <w:p w:rsidR="00BF605B" w:rsidRPr="001D32EB" w:rsidRDefault="00BF605B" w:rsidP="001D3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A84" w:rsidRPr="001D32EB" w:rsidRDefault="00DB57BE" w:rsidP="001D3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YII</w:t>
      </w:r>
      <w:r w:rsidR="00A4572B" w:rsidRPr="001D32E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D32EB">
        <w:rPr>
          <w:rFonts w:ascii="Times New Roman" w:hAnsi="Times New Roman" w:cs="Times New Roman"/>
          <w:b/>
          <w:bCs/>
          <w:sz w:val="24"/>
          <w:szCs w:val="24"/>
        </w:rPr>
        <w:t>. Подведение итогов конкурса и награждение</w:t>
      </w:r>
    </w:p>
    <w:p w:rsidR="00976A84" w:rsidRPr="001D32EB" w:rsidRDefault="00A4572B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57BE" w:rsidRPr="001D32EB">
        <w:rPr>
          <w:rFonts w:ascii="Times New Roman" w:hAnsi="Times New Roman" w:cs="Times New Roman"/>
          <w:sz w:val="24"/>
          <w:szCs w:val="24"/>
        </w:rPr>
        <w:t>.1. Конкурсные материалы оцениваются членами жюри.</w:t>
      </w:r>
    </w:p>
    <w:p w:rsidR="00976A84" w:rsidRPr="001D32EB" w:rsidRDefault="00A4572B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57BE" w:rsidRPr="001D32EB">
        <w:rPr>
          <w:rFonts w:ascii="Times New Roman" w:hAnsi="Times New Roman" w:cs="Times New Roman"/>
          <w:sz w:val="24"/>
          <w:szCs w:val="24"/>
        </w:rPr>
        <w:t>.2. Функции жюри конкурса:</w:t>
      </w:r>
    </w:p>
    <w:p w:rsidR="001D32EB" w:rsidRDefault="00DB57BE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проводит анализ и экспертизу материалов конкурса;</w:t>
      </w:r>
    </w:p>
    <w:p w:rsidR="00976A84" w:rsidRPr="001D32EB" w:rsidRDefault="00DB57BE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- информирует оргкомитет о результатах конкурса.</w:t>
      </w:r>
    </w:p>
    <w:p w:rsidR="00976A84" w:rsidRPr="001D32EB" w:rsidRDefault="00A4572B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57BE" w:rsidRPr="001D32EB">
        <w:rPr>
          <w:rFonts w:ascii="Times New Roman" w:hAnsi="Times New Roman" w:cs="Times New Roman"/>
          <w:sz w:val="24"/>
          <w:szCs w:val="24"/>
        </w:rPr>
        <w:t>.3. По результатам оценки конкурсных материалов в каждой возрастной группе определя</w:t>
      </w:r>
      <w:r w:rsidR="00DB2572">
        <w:rPr>
          <w:rFonts w:ascii="Times New Roman" w:hAnsi="Times New Roman" w:cs="Times New Roman"/>
          <w:sz w:val="24"/>
          <w:szCs w:val="24"/>
        </w:rPr>
        <w:t>е</w:t>
      </w:r>
      <w:r w:rsidR="00DB57BE" w:rsidRPr="001D32EB">
        <w:rPr>
          <w:rFonts w:ascii="Times New Roman" w:hAnsi="Times New Roman" w:cs="Times New Roman"/>
          <w:sz w:val="24"/>
          <w:szCs w:val="24"/>
        </w:rPr>
        <w:t>тся поб</w:t>
      </w:r>
      <w:r w:rsidR="00DB57BE" w:rsidRPr="001D32EB">
        <w:rPr>
          <w:rFonts w:ascii="Times New Roman" w:hAnsi="Times New Roman" w:cs="Times New Roman"/>
          <w:sz w:val="24"/>
          <w:szCs w:val="24"/>
        </w:rPr>
        <w:t>е</w:t>
      </w:r>
      <w:r w:rsidR="00DB57BE" w:rsidRPr="001D32EB">
        <w:rPr>
          <w:rFonts w:ascii="Times New Roman" w:hAnsi="Times New Roman" w:cs="Times New Roman"/>
          <w:sz w:val="24"/>
          <w:szCs w:val="24"/>
        </w:rPr>
        <w:t>дител</w:t>
      </w:r>
      <w:r w:rsidR="00DB2572">
        <w:rPr>
          <w:rFonts w:ascii="Times New Roman" w:hAnsi="Times New Roman" w:cs="Times New Roman"/>
          <w:sz w:val="24"/>
          <w:szCs w:val="24"/>
        </w:rPr>
        <w:t>ь</w:t>
      </w:r>
      <w:r w:rsidR="00DB57BE" w:rsidRPr="001D32EB">
        <w:rPr>
          <w:rFonts w:ascii="Times New Roman" w:hAnsi="Times New Roman" w:cs="Times New Roman"/>
          <w:sz w:val="24"/>
          <w:szCs w:val="24"/>
        </w:rPr>
        <w:t>.</w:t>
      </w:r>
    </w:p>
    <w:p w:rsidR="00DB57BE" w:rsidRPr="001D32EB" w:rsidRDefault="00A4572B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57BE" w:rsidRPr="001D32EB">
        <w:rPr>
          <w:rFonts w:ascii="Times New Roman" w:hAnsi="Times New Roman" w:cs="Times New Roman"/>
          <w:sz w:val="24"/>
          <w:szCs w:val="24"/>
        </w:rPr>
        <w:t xml:space="preserve">.4.Победители конкурса награждаются Дипломами </w:t>
      </w:r>
      <w:r w:rsidR="00976A84" w:rsidRPr="001D32EB">
        <w:rPr>
          <w:rFonts w:ascii="Times New Roman" w:hAnsi="Times New Roman" w:cs="Times New Roman"/>
          <w:sz w:val="24"/>
          <w:szCs w:val="24"/>
        </w:rPr>
        <w:t>и кубками</w:t>
      </w:r>
    </w:p>
    <w:p w:rsidR="00976A84" w:rsidRPr="001D32EB" w:rsidRDefault="00A4572B" w:rsidP="001D3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57BE" w:rsidRPr="001D32EB">
        <w:rPr>
          <w:rFonts w:ascii="Times New Roman" w:hAnsi="Times New Roman" w:cs="Times New Roman"/>
          <w:sz w:val="24"/>
          <w:szCs w:val="24"/>
        </w:rPr>
        <w:t>.5.  Организаторы конкурса оставляют за собой право на использование конкурсных работ в целях популяризации краеведческой деятельности, демонстрации на выставках, для создания различного рода сборников, с указанием автора, но без выплаты гонорара.</w:t>
      </w:r>
    </w:p>
    <w:p w:rsidR="00975E44" w:rsidRPr="001D32EB" w:rsidRDefault="00975E44" w:rsidP="001D3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2EB" w:rsidRDefault="001D32EB" w:rsidP="001D32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75E44" w:rsidRPr="001D32EB" w:rsidRDefault="00975E44" w:rsidP="001D3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EB">
        <w:rPr>
          <w:rFonts w:ascii="Times New Roman" w:hAnsi="Times New Roman" w:cs="Times New Roman"/>
          <w:b/>
          <w:sz w:val="24"/>
          <w:szCs w:val="24"/>
        </w:rPr>
        <w:t>Требования к оформлению исследовательской работы</w:t>
      </w:r>
    </w:p>
    <w:p w:rsidR="00AF052E" w:rsidRPr="00AF052E" w:rsidRDefault="00975E44" w:rsidP="00AF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2E">
        <w:rPr>
          <w:rFonts w:ascii="Times New Roman" w:hAnsi="Times New Roman" w:cs="Times New Roman"/>
          <w:sz w:val="24"/>
          <w:szCs w:val="24"/>
        </w:rPr>
        <w:t>Цель работы</w:t>
      </w:r>
      <w:r w:rsidR="00AF052E" w:rsidRPr="00AF052E">
        <w:rPr>
          <w:rFonts w:ascii="Times New Roman" w:hAnsi="Times New Roman" w:cs="Times New Roman"/>
          <w:sz w:val="24"/>
          <w:szCs w:val="24"/>
        </w:rPr>
        <w:t>.</w:t>
      </w:r>
      <w:r w:rsidRPr="00AF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44" w:rsidRPr="00AF052E" w:rsidRDefault="00AF052E" w:rsidP="00AF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2E">
        <w:rPr>
          <w:rFonts w:ascii="Times New Roman" w:hAnsi="Times New Roman" w:cs="Times New Roman"/>
          <w:sz w:val="24"/>
          <w:szCs w:val="24"/>
        </w:rPr>
        <w:t>З</w:t>
      </w:r>
      <w:r w:rsidR="00975E44" w:rsidRPr="00AF052E">
        <w:rPr>
          <w:rFonts w:ascii="Times New Roman" w:hAnsi="Times New Roman" w:cs="Times New Roman"/>
          <w:sz w:val="24"/>
          <w:szCs w:val="24"/>
        </w:rPr>
        <w:t>адачи</w:t>
      </w:r>
      <w:r w:rsidRPr="00AF052E">
        <w:rPr>
          <w:rFonts w:ascii="Times New Roman" w:hAnsi="Times New Roman" w:cs="Times New Roman"/>
          <w:sz w:val="24"/>
          <w:szCs w:val="24"/>
        </w:rPr>
        <w:t>.</w:t>
      </w:r>
      <w:r w:rsidR="00975E44" w:rsidRPr="00AF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44" w:rsidRPr="00AF052E" w:rsidRDefault="00AF052E" w:rsidP="00AF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2E">
        <w:rPr>
          <w:rFonts w:ascii="Times New Roman" w:hAnsi="Times New Roman" w:cs="Times New Roman"/>
          <w:sz w:val="24"/>
          <w:szCs w:val="24"/>
        </w:rPr>
        <w:t>О</w:t>
      </w:r>
      <w:r w:rsidR="00975E44" w:rsidRPr="00AF052E">
        <w:rPr>
          <w:rFonts w:ascii="Times New Roman" w:hAnsi="Times New Roman" w:cs="Times New Roman"/>
          <w:sz w:val="24"/>
          <w:szCs w:val="24"/>
        </w:rPr>
        <w:t>сновн</w:t>
      </w:r>
      <w:r w:rsidRPr="00AF052E">
        <w:rPr>
          <w:rFonts w:ascii="Times New Roman" w:hAnsi="Times New Roman" w:cs="Times New Roman"/>
          <w:sz w:val="24"/>
          <w:szCs w:val="24"/>
        </w:rPr>
        <w:t>ая</w:t>
      </w:r>
      <w:r w:rsidR="00975E44" w:rsidRPr="00AF052E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AF052E">
        <w:rPr>
          <w:rFonts w:ascii="Times New Roman" w:hAnsi="Times New Roman" w:cs="Times New Roman"/>
          <w:sz w:val="24"/>
          <w:szCs w:val="24"/>
        </w:rPr>
        <w:t>ь.</w:t>
      </w:r>
      <w:r w:rsidR="00975E44" w:rsidRPr="00AF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44" w:rsidRPr="00AF052E" w:rsidRDefault="001D32EB" w:rsidP="00AF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2E">
        <w:rPr>
          <w:rFonts w:ascii="Times New Roman" w:hAnsi="Times New Roman" w:cs="Times New Roman"/>
          <w:sz w:val="24"/>
          <w:szCs w:val="24"/>
        </w:rPr>
        <w:t>В</w:t>
      </w:r>
      <w:r w:rsidR="00975E44" w:rsidRPr="00AF052E">
        <w:rPr>
          <w:rFonts w:ascii="Times New Roman" w:hAnsi="Times New Roman" w:cs="Times New Roman"/>
          <w:sz w:val="24"/>
          <w:szCs w:val="24"/>
        </w:rPr>
        <w:t>ыводы</w:t>
      </w:r>
      <w:r w:rsidR="00AF052E" w:rsidRPr="00AF052E">
        <w:rPr>
          <w:rFonts w:ascii="Times New Roman" w:hAnsi="Times New Roman" w:cs="Times New Roman"/>
          <w:sz w:val="24"/>
          <w:szCs w:val="24"/>
        </w:rPr>
        <w:t>.</w:t>
      </w:r>
    </w:p>
    <w:p w:rsidR="00975E44" w:rsidRPr="00AF052E" w:rsidRDefault="001D32EB" w:rsidP="00AF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2E">
        <w:rPr>
          <w:rFonts w:ascii="Times New Roman" w:hAnsi="Times New Roman" w:cs="Times New Roman"/>
          <w:sz w:val="24"/>
          <w:szCs w:val="24"/>
        </w:rPr>
        <w:t>З</w:t>
      </w:r>
      <w:r w:rsidR="00975E44" w:rsidRPr="00AF052E">
        <w:rPr>
          <w:rFonts w:ascii="Times New Roman" w:hAnsi="Times New Roman" w:cs="Times New Roman"/>
          <w:sz w:val="24"/>
          <w:szCs w:val="24"/>
        </w:rPr>
        <w:t>аключение.</w:t>
      </w:r>
    </w:p>
    <w:p w:rsidR="00AF052E" w:rsidRDefault="001D32EB" w:rsidP="00AF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2E">
        <w:rPr>
          <w:rFonts w:ascii="Times New Roman" w:hAnsi="Times New Roman" w:cs="Times New Roman"/>
          <w:sz w:val="24"/>
          <w:szCs w:val="24"/>
        </w:rPr>
        <w:t>С</w:t>
      </w:r>
      <w:r w:rsidR="00975E44" w:rsidRPr="00AF052E">
        <w:rPr>
          <w:rFonts w:ascii="Times New Roman" w:hAnsi="Times New Roman" w:cs="Times New Roman"/>
          <w:sz w:val="24"/>
          <w:szCs w:val="24"/>
        </w:rPr>
        <w:t xml:space="preserve">писок использованной литературы </w:t>
      </w:r>
    </w:p>
    <w:p w:rsidR="00975E44" w:rsidRPr="001D32EB" w:rsidRDefault="00975E44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В тексте работы должны быть ссылки на использованные литературные источники.</w:t>
      </w:r>
    </w:p>
    <w:p w:rsidR="00975E44" w:rsidRPr="001D32EB" w:rsidRDefault="00975E44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 xml:space="preserve">Все приложения должны быть пронумерованы, озаглавлены и на них даны ссылки в тексте работы </w:t>
      </w:r>
    </w:p>
    <w:p w:rsidR="00975E44" w:rsidRPr="001D32EB" w:rsidRDefault="00975E44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Текст работы представляется на листах формата А-4 , с полями: слева – 3 см, справа – 1,5 см, сверху и снизу – 2 см. Шрифт 14 TimesNewRoman , межстрочный интервал одинарный.</w:t>
      </w:r>
    </w:p>
    <w:p w:rsidR="00975E44" w:rsidRPr="001D32EB" w:rsidRDefault="00975E44" w:rsidP="001D3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EB">
        <w:rPr>
          <w:rFonts w:ascii="Times New Roman" w:hAnsi="Times New Roman" w:cs="Times New Roman"/>
          <w:b/>
          <w:sz w:val="24"/>
          <w:szCs w:val="24"/>
        </w:rPr>
        <w:t xml:space="preserve">Оформление работы </w:t>
      </w:r>
    </w:p>
    <w:p w:rsidR="00975E44" w:rsidRPr="001D32EB" w:rsidRDefault="00975E44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Работа должна быть аккуратно оформлена, страницы пронумерованы и скреплены в папку с файл</w:t>
      </w:r>
      <w:r w:rsidRPr="001D32EB">
        <w:rPr>
          <w:rFonts w:ascii="Times New Roman" w:hAnsi="Times New Roman" w:cs="Times New Roman"/>
          <w:sz w:val="24"/>
          <w:szCs w:val="24"/>
        </w:rPr>
        <w:t>а</w:t>
      </w:r>
      <w:r w:rsidRPr="001D32EB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975E44" w:rsidRDefault="00975E44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B">
        <w:rPr>
          <w:rFonts w:ascii="Times New Roman" w:hAnsi="Times New Roman" w:cs="Times New Roman"/>
          <w:sz w:val="24"/>
          <w:szCs w:val="24"/>
        </w:rPr>
        <w:t>Объем работы не более 10 страниц.</w:t>
      </w:r>
    </w:p>
    <w:p w:rsidR="00AF052E" w:rsidRPr="001D32EB" w:rsidRDefault="00AF052E" w:rsidP="00AF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с</w:t>
      </w:r>
      <w:r w:rsidRPr="001D32EB">
        <w:rPr>
          <w:rFonts w:ascii="Times New Roman" w:hAnsi="Times New Roman" w:cs="Times New Roman"/>
          <w:sz w:val="24"/>
          <w:szCs w:val="24"/>
        </w:rPr>
        <w:t>окращения и аббревиатуры не допускаются.</w:t>
      </w:r>
    </w:p>
    <w:p w:rsidR="00AF052E" w:rsidRPr="001D32EB" w:rsidRDefault="00AF052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Pr="003A100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A100E">
        <w:rPr>
          <w:rFonts w:ascii="Calibri" w:eastAsia="Times New Roman" w:hAnsi="Calibri" w:cs="Times New Roman"/>
        </w:rPr>
        <w:t>ЗАЯВКА НА УЧАСТИЕ</w:t>
      </w:r>
    </w:p>
    <w:p w:rsidR="00AF052E" w:rsidRPr="003A100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A100E">
        <w:rPr>
          <w:rFonts w:ascii="Calibri" w:eastAsia="Times New Roman" w:hAnsi="Calibri" w:cs="Times New Roman"/>
        </w:rPr>
        <w:t xml:space="preserve">районном конкурсе </w:t>
      </w:r>
      <w:r>
        <w:rPr>
          <w:rFonts w:ascii="Calibri" w:eastAsia="Times New Roman" w:hAnsi="Calibri" w:cs="Times New Roman"/>
        </w:rPr>
        <w:t>историко-краеведческих</w:t>
      </w:r>
      <w:r w:rsidRPr="003A100E">
        <w:rPr>
          <w:rFonts w:ascii="Calibri" w:eastAsia="Times New Roman" w:hAnsi="Calibri" w:cs="Times New Roman"/>
        </w:rPr>
        <w:t xml:space="preserve"> работ</w:t>
      </w: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A100E">
        <w:rPr>
          <w:rFonts w:ascii="Calibri" w:eastAsia="Times New Roman" w:hAnsi="Calibri" w:cs="Times New Roman"/>
        </w:rPr>
        <w:t>«</w:t>
      </w:r>
      <w:r>
        <w:rPr>
          <w:rFonts w:ascii="Calibri" w:eastAsia="Times New Roman" w:hAnsi="Calibri" w:cs="Times New Roman"/>
        </w:rPr>
        <w:t>Листая годы, как страницы»</w:t>
      </w: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052E" w:rsidRPr="003A100E" w:rsidRDefault="00AF052E" w:rsidP="00AF052E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004"/>
      </w:tblGrid>
      <w:tr w:rsidR="00AF052E" w:rsidRPr="00AF052E" w:rsidTr="005574FD">
        <w:tc>
          <w:tcPr>
            <w:tcW w:w="9648" w:type="dxa"/>
            <w:gridSpan w:val="2"/>
          </w:tcPr>
          <w:p w:rsidR="00AF052E" w:rsidRPr="00AF052E" w:rsidRDefault="00AF052E" w:rsidP="00AF052E">
            <w:pPr>
              <w:pStyle w:val="02-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F052E">
              <w:rPr>
                <w:rFonts w:ascii="Times New Roman" w:hAnsi="Times New Roman"/>
                <w:sz w:val="28"/>
                <w:szCs w:val="28"/>
              </w:rPr>
              <w:t>Информация об участнике конкурса</w:t>
            </w:r>
          </w:p>
        </w:tc>
      </w:tr>
      <w:tr w:rsidR="00AF052E" w:rsidRPr="00AF052E" w:rsidTr="00AF052E">
        <w:tc>
          <w:tcPr>
            <w:tcW w:w="464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00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F052E" w:rsidRPr="00AF052E" w:rsidTr="00AF052E">
        <w:tc>
          <w:tcPr>
            <w:tcW w:w="464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00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F052E" w:rsidRPr="00AF052E" w:rsidTr="00AF052E">
        <w:trPr>
          <w:trHeight w:val="213"/>
        </w:trPr>
        <w:tc>
          <w:tcPr>
            <w:tcW w:w="464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Место учебы/работы (полностью)</w:t>
            </w:r>
          </w:p>
        </w:tc>
        <w:tc>
          <w:tcPr>
            <w:tcW w:w="5004" w:type="dxa"/>
          </w:tcPr>
          <w:p w:rsidR="00AF052E" w:rsidRPr="00AF052E" w:rsidRDefault="00AF052E" w:rsidP="00AF052E">
            <w:pPr>
              <w:spacing w:after="0" w:line="240" w:lineRule="auto"/>
              <w:ind w:left="-3528" w:firstLine="3528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F052E" w:rsidRPr="00AF052E" w:rsidTr="00AF052E">
        <w:tc>
          <w:tcPr>
            <w:tcW w:w="464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004" w:type="dxa"/>
          </w:tcPr>
          <w:p w:rsidR="00AF052E" w:rsidRPr="00AF052E" w:rsidRDefault="00AF052E" w:rsidP="00AF052E">
            <w:pPr>
              <w:spacing w:after="0" w:line="240" w:lineRule="auto"/>
              <w:ind w:left="-3528" w:firstLine="3528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F052E" w:rsidRPr="00AF052E" w:rsidTr="00AF052E">
        <w:tc>
          <w:tcPr>
            <w:tcW w:w="464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Класс/Курс/Группа</w:t>
            </w:r>
          </w:p>
        </w:tc>
        <w:tc>
          <w:tcPr>
            <w:tcW w:w="500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F052E" w:rsidRPr="00AF052E" w:rsidTr="00AF052E">
        <w:tc>
          <w:tcPr>
            <w:tcW w:w="464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Телефон</w:t>
            </w:r>
          </w:p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(домашний и сотовый - указать)</w:t>
            </w:r>
          </w:p>
        </w:tc>
        <w:tc>
          <w:tcPr>
            <w:tcW w:w="5004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AF052E" w:rsidRPr="00AF052E" w:rsidRDefault="00AF052E" w:rsidP="00AF052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AF052E" w:rsidRPr="00AF052E" w:rsidRDefault="00AF052E" w:rsidP="00AF052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5465"/>
      </w:tblGrid>
      <w:tr w:rsidR="00AF052E" w:rsidRPr="00AF052E" w:rsidTr="005574FD"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2E" w:rsidRPr="00AF052E" w:rsidRDefault="00AF052E" w:rsidP="00AF052E">
            <w:pPr>
              <w:pStyle w:val="02-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F052E">
              <w:rPr>
                <w:rFonts w:ascii="Times New Roman" w:hAnsi="Times New Roman"/>
                <w:sz w:val="28"/>
                <w:szCs w:val="28"/>
              </w:rPr>
              <w:t>Информация о Научном руководителе (педагоге)</w:t>
            </w:r>
          </w:p>
        </w:tc>
      </w:tr>
      <w:tr w:rsidR="00AF052E" w:rsidRPr="00AF052E" w:rsidTr="005574FD">
        <w:tc>
          <w:tcPr>
            <w:tcW w:w="4248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465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F052E" w:rsidRPr="00AF052E" w:rsidTr="005574FD">
        <w:tc>
          <w:tcPr>
            <w:tcW w:w="4248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Должность, место работы</w:t>
            </w:r>
          </w:p>
        </w:tc>
        <w:tc>
          <w:tcPr>
            <w:tcW w:w="5465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F052E" w:rsidRPr="00AF052E" w:rsidTr="005574FD">
        <w:tc>
          <w:tcPr>
            <w:tcW w:w="4248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Телефон (личный)</w:t>
            </w:r>
          </w:p>
        </w:tc>
        <w:tc>
          <w:tcPr>
            <w:tcW w:w="5465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F052E" w:rsidRPr="00AF052E" w:rsidTr="005574FD">
        <w:trPr>
          <w:trHeight w:val="134"/>
        </w:trPr>
        <w:tc>
          <w:tcPr>
            <w:tcW w:w="9713" w:type="dxa"/>
            <w:gridSpan w:val="2"/>
          </w:tcPr>
          <w:p w:rsidR="00AF052E" w:rsidRPr="00AF052E" w:rsidRDefault="00AF052E" w:rsidP="00AF052E">
            <w:pPr>
              <w:pStyle w:val="02-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F052E">
              <w:rPr>
                <w:rFonts w:ascii="Times New Roman" w:hAnsi="Times New Roman"/>
                <w:sz w:val="28"/>
                <w:szCs w:val="28"/>
              </w:rPr>
              <w:t>Информация о конкурсной работЕ</w:t>
            </w:r>
          </w:p>
        </w:tc>
      </w:tr>
      <w:tr w:rsidR="00AF052E" w:rsidRPr="00AF052E" w:rsidTr="005574FD">
        <w:tc>
          <w:tcPr>
            <w:tcW w:w="4248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Номинация</w:t>
            </w:r>
          </w:p>
        </w:tc>
        <w:tc>
          <w:tcPr>
            <w:tcW w:w="5465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F052E" w:rsidRPr="00AF052E" w:rsidTr="005574FD">
        <w:tc>
          <w:tcPr>
            <w:tcW w:w="4248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052E">
              <w:rPr>
                <w:rFonts w:ascii="Calibri" w:eastAsia="Times New Roman" w:hAnsi="Calibri" w:cs="Times New Roman"/>
                <w:sz w:val="28"/>
                <w:szCs w:val="28"/>
              </w:rPr>
              <w:t>Название</w:t>
            </w:r>
          </w:p>
        </w:tc>
        <w:tc>
          <w:tcPr>
            <w:tcW w:w="5465" w:type="dxa"/>
          </w:tcPr>
          <w:p w:rsidR="00AF052E" w:rsidRPr="00AF052E" w:rsidRDefault="00AF052E" w:rsidP="00AF052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AF052E" w:rsidRPr="003A100E" w:rsidRDefault="00AF052E" w:rsidP="00AF052E">
      <w:pPr>
        <w:spacing w:after="0"/>
        <w:rPr>
          <w:rFonts w:ascii="Calibri" w:eastAsia="Times New Roman" w:hAnsi="Calibri" w:cs="Times New Roman"/>
        </w:rPr>
      </w:pPr>
    </w:p>
    <w:p w:rsidR="00AF052E" w:rsidRPr="003A100E" w:rsidRDefault="00AF052E" w:rsidP="00AF052E">
      <w:pPr>
        <w:rPr>
          <w:rFonts w:ascii="Calibri" w:eastAsia="Times New Roman" w:hAnsi="Calibri" w:cs="Times New Roman"/>
        </w:rPr>
      </w:pPr>
      <w:bookmarkStart w:id="0" w:name="_GoBack"/>
      <w:bookmarkEnd w:id="0"/>
    </w:p>
    <w:p w:rsidR="00AF052E" w:rsidRPr="006D2B82" w:rsidRDefault="00AF052E" w:rsidP="00AF052E">
      <w:pPr>
        <w:rPr>
          <w:szCs w:val="28"/>
        </w:rPr>
      </w:pPr>
    </w:p>
    <w:p w:rsidR="00AF052E" w:rsidRDefault="00AF052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52E" w:rsidRDefault="00AF052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52E" w:rsidRDefault="00AF052E" w:rsidP="001D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E44" w:rsidRPr="001D32EB" w:rsidRDefault="00975E44" w:rsidP="001D32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5E44" w:rsidRPr="001D32EB" w:rsidSect="0000431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67" w:rsidRDefault="00516367" w:rsidP="00DE1DC4">
      <w:pPr>
        <w:spacing w:after="0" w:line="240" w:lineRule="auto"/>
      </w:pPr>
      <w:r>
        <w:separator/>
      </w:r>
    </w:p>
  </w:endnote>
  <w:endnote w:type="continuationSeparator" w:id="1">
    <w:p w:rsidR="00516367" w:rsidRDefault="00516367" w:rsidP="00DE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kerville Win95BT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56" w:rsidRDefault="00BA1843">
    <w:pPr>
      <w:pStyle w:val="a7"/>
      <w:jc w:val="center"/>
    </w:pPr>
    <w:r>
      <w:fldChar w:fldCharType="begin"/>
    </w:r>
    <w:r w:rsidR="00311C04">
      <w:instrText xml:space="preserve"> PAGE   \* MERGEFORMAT </w:instrText>
    </w:r>
    <w:r>
      <w:fldChar w:fldCharType="separate"/>
    </w:r>
    <w:r w:rsidR="00412DBE">
      <w:rPr>
        <w:noProof/>
      </w:rPr>
      <w:t>2</w:t>
    </w:r>
    <w:r>
      <w:fldChar w:fldCharType="end"/>
    </w:r>
  </w:p>
  <w:p w:rsidR="00860456" w:rsidRDefault="005163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67" w:rsidRDefault="00516367" w:rsidP="00DE1DC4">
      <w:pPr>
        <w:spacing w:after="0" w:line="240" w:lineRule="auto"/>
      </w:pPr>
      <w:r>
        <w:separator/>
      </w:r>
    </w:p>
  </w:footnote>
  <w:footnote w:type="continuationSeparator" w:id="1">
    <w:p w:rsidR="00516367" w:rsidRDefault="00516367" w:rsidP="00DE1DC4">
      <w:pPr>
        <w:spacing w:after="0" w:line="240" w:lineRule="auto"/>
      </w:pPr>
      <w:r>
        <w:continuationSeparator/>
      </w:r>
    </w:p>
  </w:footnote>
  <w:footnote w:id="2">
    <w:p w:rsidR="00164DD8" w:rsidRDefault="00164DD8">
      <w:pPr>
        <w:pStyle w:val="aa"/>
      </w:pPr>
      <w:r>
        <w:rPr>
          <w:rStyle w:val="ac"/>
        </w:rPr>
        <w:footnoteRef/>
      </w:r>
      <w:r>
        <w:t xml:space="preserve"> </w:t>
      </w:r>
    </w:p>
    <w:p w:rsidR="00164DD8" w:rsidRDefault="00164DD8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07F"/>
    <w:multiLevelType w:val="hybridMultilevel"/>
    <w:tmpl w:val="DD08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B57A6"/>
    <w:multiLevelType w:val="hybridMultilevel"/>
    <w:tmpl w:val="6FA6A7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D75686E"/>
    <w:multiLevelType w:val="hybridMultilevel"/>
    <w:tmpl w:val="2744BB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CA52778"/>
    <w:multiLevelType w:val="hybridMultilevel"/>
    <w:tmpl w:val="402C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30838"/>
    <w:multiLevelType w:val="hybridMultilevel"/>
    <w:tmpl w:val="5C6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84C18"/>
    <w:multiLevelType w:val="hybridMultilevel"/>
    <w:tmpl w:val="CD90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C3D"/>
    <w:rsid w:val="00004315"/>
    <w:rsid w:val="00041BA5"/>
    <w:rsid w:val="0009337D"/>
    <w:rsid w:val="000949DE"/>
    <w:rsid w:val="00164DD8"/>
    <w:rsid w:val="00176EB0"/>
    <w:rsid w:val="00180A3B"/>
    <w:rsid w:val="001813D4"/>
    <w:rsid w:val="001D32EB"/>
    <w:rsid w:val="001F0755"/>
    <w:rsid w:val="00201B52"/>
    <w:rsid w:val="00202DE2"/>
    <w:rsid w:val="00220524"/>
    <w:rsid w:val="0023633B"/>
    <w:rsid w:val="002B6E74"/>
    <w:rsid w:val="002C47BD"/>
    <w:rsid w:val="002D3EC2"/>
    <w:rsid w:val="002F19B6"/>
    <w:rsid w:val="00311C04"/>
    <w:rsid w:val="00356A30"/>
    <w:rsid w:val="00362C06"/>
    <w:rsid w:val="00372E37"/>
    <w:rsid w:val="00391734"/>
    <w:rsid w:val="003A2DD1"/>
    <w:rsid w:val="003C249F"/>
    <w:rsid w:val="003E7056"/>
    <w:rsid w:val="004036F3"/>
    <w:rsid w:val="00412DBE"/>
    <w:rsid w:val="00422076"/>
    <w:rsid w:val="004346A4"/>
    <w:rsid w:val="00486571"/>
    <w:rsid w:val="0049761B"/>
    <w:rsid w:val="004F1D44"/>
    <w:rsid w:val="004F3299"/>
    <w:rsid w:val="00515130"/>
    <w:rsid w:val="00516367"/>
    <w:rsid w:val="00553768"/>
    <w:rsid w:val="005A6BD7"/>
    <w:rsid w:val="005D2576"/>
    <w:rsid w:val="00653DCF"/>
    <w:rsid w:val="00656426"/>
    <w:rsid w:val="00657F05"/>
    <w:rsid w:val="00750F0F"/>
    <w:rsid w:val="00751776"/>
    <w:rsid w:val="007962FA"/>
    <w:rsid w:val="00805E1A"/>
    <w:rsid w:val="00807304"/>
    <w:rsid w:val="00812C23"/>
    <w:rsid w:val="00864DEC"/>
    <w:rsid w:val="00873104"/>
    <w:rsid w:val="008B5D27"/>
    <w:rsid w:val="008E4634"/>
    <w:rsid w:val="00951FAB"/>
    <w:rsid w:val="00975E44"/>
    <w:rsid w:val="00976A84"/>
    <w:rsid w:val="00991F68"/>
    <w:rsid w:val="009B7A05"/>
    <w:rsid w:val="00A10C43"/>
    <w:rsid w:val="00A141B7"/>
    <w:rsid w:val="00A17DA9"/>
    <w:rsid w:val="00A21305"/>
    <w:rsid w:val="00A32A47"/>
    <w:rsid w:val="00A4572B"/>
    <w:rsid w:val="00A6631B"/>
    <w:rsid w:val="00A97106"/>
    <w:rsid w:val="00AF052E"/>
    <w:rsid w:val="00B01AEC"/>
    <w:rsid w:val="00B71D75"/>
    <w:rsid w:val="00B87C35"/>
    <w:rsid w:val="00B922B4"/>
    <w:rsid w:val="00BA1843"/>
    <w:rsid w:val="00BA5865"/>
    <w:rsid w:val="00BE3EA5"/>
    <w:rsid w:val="00BF605B"/>
    <w:rsid w:val="00CC2445"/>
    <w:rsid w:val="00CE0708"/>
    <w:rsid w:val="00D146DD"/>
    <w:rsid w:val="00D37B4D"/>
    <w:rsid w:val="00DB2572"/>
    <w:rsid w:val="00DB57BE"/>
    <w:rsid w:val="00DC6880"/>
    <w:rsid w:val="00DE1DC4"/>
    <w:rsid w:val="00E372A7"/>
    <w:rsid w:val="00EC0168"/>
    <w:rsid w:val="00EC1BFF"/>
    <w:rsid w:val="00F40C3D"/>
    <w:rsid w:val="00F45DEC"/>
    <w:rsid w:val="00F53DE8"/>
    <w:rsid w:val="00F63838"/>
    <w:rsid w:val="00FC714E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40C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C3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B57B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B57BE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DB57BE"/>
    <w:pPr>
      <w:ind w:left="720"/>
      <w:contextualSpacing/>
    </w:pPr>
  </w:style>
  <w:style w:type="paragraph" w:customStyle="1" w:styleId="p15">
    <w:name w:val="p15"/>
    <w:basedOn w:val="a"/>
    <w:rsid w:val="00D3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B4D"/>
  </w:style>
  <w:style w:type="character" w:customStyle="1" w:styleId="apple-converted-space">
    <w:name w:val="apple-converted-space"/>
    <w:basedOn w:val="a0"/>
    <w:rsid w:val="00D37B4D"/>
  </w:style>
  <w:style w:type="paragraph" w:customStyle="1" w:styleId="p16">
    <w:name w:val="p16"/>
    <w:basedOn w:val="a"/>
    <w:rsid w:val="00D3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-number">
    <w:name w:val="slide-number"/>
    <w:basedOn w:val="a0"/>
    <w:rsid w:val="00975E44"/>
  </w:style>
  <w:style w:type="paragraph" w:customStyle="1" w:styleId="02-">
    <w:name w:val="02-Парагр"/>
    <w:basedOn w:val="a"/>
    <w:link w:val="02-0"/>
    <w:rsid w:val="00AF05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 w:line="240" w:lineRule="auto"/>
      <w:jc w:val="center"/>
      <w:outlineLvl w:val="1"/>
    </w:pPr>
    <w:rPr>
      <w:rFonts w:ascii="Baskerville Win95BT" w:eastAsia="Times New Roman" w:hAnsi="Baskerville Win95BT" w:cs="Times New Roman"/>
      <w:b/>
      <w:bCs/>
      <w:caps/>
      <w:noProof/>
      <w:sz w:val="24"/>
      <w:szCs w:val="24"/>
      <w:lang w:eastAsia="en-US"/>
    </w:rPr>
  </w:style>
  <w:style w:type="character" w:customStyle="1" w:styleId="02-0">
    <w:name w:val="02-Парагр Знак"/>
    <w:link w:val="02-"/>
    <w:rsid w:val="00AF052E"/>
    <w:rPr>
      <w:rFonts w:ascii="Baskerville Win95BT" w:eastAsia="Times New Roman" w:hAnsi="Baskerville Win95BT" w:cs="Times New Roman"/>
      <w:b/>
      <w:bCs/>
      <w:caps/>
      <w:noProof/>
      <w:sz w:val="24"/>
      <w:szCs w:val="2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64DD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64DD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4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40C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C3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B57B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B57BE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DB57BE"/>
    <w:pPr>
      <w:ind w:left="720"/>
      <w:contextualSpacing/>
    </w:pPr>
  </w:style>
  <w:style w:type="paragraph" w:customStyle="1" w:styleId="p15">
    <w:name w:val="p15"/>
    <w:basedOn w:val="a"/>
    <w:rsid w:val="00D3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B4D"/>
  </w:style>
  <w:style w:type="character" w:customStyle="1" w:styleId="apple-converted-space">
    <w:name w:val="apple-converted-space"/>
    <w:basedOn w:val="a0"/>
    <w:rsid w:val="00D37B4D"/>
  </w:style>
  <w:style w:type="paragraph" w:customStyle="1" w:styleId="p16">
    <w:name w:val="p16"/>
    <w:basedOn w:val="a"/>
    <w:rsid w:val="00D3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-number">
    <w:name w:val="slide-number"/>
    <w:basedOn w:val="a0"/>
    <w:rsid w:val="00975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mk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2F02-806D-43C3-9B4F-4C90397F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</cp:revision>
  <cp:lastPrinted>2017-12-13T06:19:00Z</cp:lastPrinted>
  <dcterms:created xsi:type="dcterms:W3CDTF">2020-01-22T10:39:00Z</dcterms:created>
  <dcterms:modified xsi:type="dcterms:W3CDTF">2020-01-22T10:40:00Z</dcterms:modified>
</cp:coreProperties>
</file>